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1C" w:rsidRPr="005A181C" w:rsidRDefault="005A181C" w:rsidP="005A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5A181C" w:rsidRDefault="005A181C" w:rsidP="005A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33300001714000866</w:t>
      </w:r>
    </w:p>
    <w:p w:rsidR="005A181C" w:rsidRPr="005A181C" w:rsidRDefault="005A181C" w:rsidP="005A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5A181C" w:rsidRPr="005A181C" w:rsidTr="005A181C">
        <w:tc>
          <w:tcPr>
            <w:tcW w:w="250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181C" w:rsidRPr="005A181C" w:rsidTr="005A181C"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л. Революции, д. 6</w:t>
            </w: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 2014</w:t>
            </w:r>
          </w:p>
        </w:tc>
      </w:tr>
      <w:tr w:rsidR="005A181C" w:rsidRPr="005A181C" w:rsidTr="005A181C"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5A181C" w:rsidRPr="005A181C" w:rsidRDefault="005A181C" w:rsidP="005A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81C" w:rsidRPr="005A181C" w:rsidRDefault="005A181C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4000866 от 22.07.2014)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29.07.2014 по адресу 153000, г. Иваново, пл. Революции, д.6.</w:t>
      </w:r>
    </w:p>
    <w:p w:rsidR="00C126F7" w:rsidRPr="005A181C" w:rsidRDefault="005A181C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 закупки: </w:t>
      </w: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ение работ по ремонту элеваторного узла</w:t>
      </w: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ая (максимальная) цена контракта: </w:t>
      </w: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000.00 Российский рубль (восемьдесят тысяч рублей ноль копеек)</w:t>
      </w: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 финансирования: </w:t>
      </w: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5A181C" w:rsidRPr="005A181C" w:rsidRDefault="005A181C" w:rsidP="005A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</w:t>
      </w:r>
      <w:proofErr w:type="gramStart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: ;</w:t>
      </w:r>
      <w:proofErr w:type="gramEnd"/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.</w:t>
      </w:r>
    </w:p>
    <w:p w:rsidR="005A181C" w:rsidRPr="005A181C" w:rsidRDefault="005A181C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6".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, осуществляющая закупку:</w:t>
      </w:r>
    </w:p>
    <w:p w:rsidR="005A181C" w:rsidRPr="005A181C" w:rsidRDefault="005A181C" w:rsidP="005A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5A181C" w:rsidRPr="005A181C" w:rsidRDefault="005A181C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5A181C" w:rsidRPr="005A181C" w:rsidRDefault="005A181C" w:rsidP="005A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proofErr w:type="gramStart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</w:t>
      </w:r>
      <w:proofErr w:type="gramEnd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</w:t>
      </w: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. председателя комиссии: </w:t>
      </w:r>
      <w:proofErr w:type="spellStart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 С</w:t>
      </w: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</w:t>
      </w:r>
      <w:r w:rsidR="00C126F7" w:rsidRPr="00C126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рамова Н В</w:t>
      </w: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ретарь комиссии: </w:t>
      </w:r>
      <w:proofErr w:type="spellStart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proofErr w:type="gramEnd"/>
      <w:r w:rsidRPr="005A1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: 4 (четыре).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5A181C" w:rsidRPr="005A181C" w:rsidRDefault="005A181C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p w:rsidR="00C126F7" w:rsidRPr="005A181C" w:rsidRDefault="00C126F7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5A181C" w:rsidRPr="005A181C" w:rsidTr="005A181C">
        <w:tc>
          <w:tcPr>
            <w:tcW w:w="50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5A181C" w:rsidRPr="005A181C" w:rsidTr="005A181C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4 14:2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ютный дом" Общество с ограниченной ответственностью</w:t>
            </w: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3045120</w:t>
            </w: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5814, Ивановская обл., г. Кинешма, ул. Социалистическая, д. 16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C126F7" w:rsidRDefault="00C126F7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нформация о признании запроса котировок </w:t>
      </w:r>
      <w:proofErr w:type="gramStart"/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</w:p>
    <w:p w:rsidR="00C126F7" w:rsidRPr="00C126F7" w:rsidRDefault="00C126F7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6F7" w:rsidRPr="00C126F7" w:rsidRDefault="00C126F7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81C" w:rsidRPr="005A181C" w:rsidRDefault="005A181C" w:rsidP="005A1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убликация и хранение протокола</w:t>
      </w:r>
    </w:p>
    <w:p w:rsidR="005A181C" w:rsidRPr="005A181C" w:rsidRDefault="005A181C" w:rsidP="005A1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5A181C" w:rsidRPr="005A181C" w:rsidRDefault="005A181C" w:rsidP="005A18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2807"/>
        <w:gridCol w:w="2702"/>
      </w:tblGrid>
      <w:tr w:rsidR="005A181C" w:rsidRPr="005A181C" w:rsidTr="005A181C">
        <w:tc>
          <w:tcPr>
            <w:tcW w:w="6" w:type="dxa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181C" w:rsidRPr="005A181C" w:rsidTr="005A181C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5A181C" w:rsidRPr="005A181C" w:rsidTr="005A181C"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1C" w:rsidRPr="005A181C" w:rsidTr="005A181C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</w:t>
            </w:r>
          </w:p>
        </w:tc>
      </w:tr>
      <w:tr w:rsidR="005A181C" w:rsidRPr="005A181C" w:rsidTr="005A181C"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1C" w:rsidRPr="005A181C" w:rsidTr="005A181C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C126F7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а Н </w:t>
            </w:r>
            <w:bookmarkStart w:id="0" w:name="_GoBack"/>
            <w:bookmarkEnd w:id="0"/>
            <w:proofErr w:type="gramStart"/>
            <w:r w:rsidR="005A181C"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5A181C" w:rsidRPr="005A181C" w:rsidTr="005A181C"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1C" w:rsidRPr="005A181C" w:rsidTr="005A181C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5A181C" w:rsidRPr="005A181C" w:rsidTr="005A181C"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181C" w:rsidRPr="005A181C" w:rsidRDefault="005A181C" w:rsidP="005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A181C" w:rsidRPr="005A181C" w:rsidRDefault="005A181C" w:rsidP="005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4BF7" w:rsidRPr="005A181C" w:rsidRDefault="00E44BF7">
      <w:pPr>
        <w:rPr>
          <w:rFonts w:ascii="Times New Roman" w:hAnsi="Times New Roman" w:cs="Times New Roman"/>
          <w:sz w:val="24"/>
          <w:szCs w:val="24"/>
        </w:rPr>
      </w:pPr>
    </w:p>
    <w:sectPr w:rsidR="00E44BF7" w:rsidRPr="005A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BD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A181C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26F7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2CB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1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1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71">
          <w:marLeft w:val="0"/>
          <w:marRight w:val="0"/>
          <w:marTop w:val="5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B562-DB51-4C9B-B2A5-2050E98E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2</cp:revision>
  <cp:lastPrinted>2014-07-29T06:52:00Z</cp:lastPrinted>
  <dcterms:created xsi:type="dcterms:W3CDTF">2014-07-29T06:35:00Z</dcterms:created>
  <dcterms:modified xsi:type="dcterms:W3CDTF">2014-07-29T06:52:00Z</dcterms:modified>
</cp:coreProperties>
</file>